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7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T 17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,1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02,2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HAYONIK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ubo Para Guitarra HG60 60W Preto Hayonik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073,7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073,7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T 12.250 b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665,7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665,7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.841,65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